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01F" w:rsidRDefault="0063001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63001F" w:rsidRDefault="0063001F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070A1F">
        <w:rPr>
          <w:b/>
          <w:bCs/>
        </w:rPr>
        <w:t xml:space="preserve">ПОЛУЧЕНИИ И </w:t>
      </w:r>
      <w:r w:rsidR="007D3E1B">
        <w:rPr>
          <w:b/>
          <w:bCs/>
        </w:rPr>
        <w:t>ПОГАШЕНИИ</w:t>
      </w:r>
      <w:r>
        <w:rPr>
          <w:b/>
          <w:bCs/>
        </w:rPr>
        <w:t xml:space="preserve"> КРЕДИТОВ,</w:t>
      </w:r>
    </w:p>
    <w:p w:rsidR="009109A4" w:rsidRDefault="007D3E1B">
      <w:pPr>
        <w:jc w:val="center"/>
        <w:rPr>
          <w:b/>
          <w:bCs/>
        </w:rPr>
      </w:pPr>
      <w:r>
        <w:rPr>
          <w:b/>
          <w:bCs/>
        </w:rPr>
        <w:t xml:space="preserve">полученных от кредитных организаций </w:t>
      </w:r>
      <w:r w:rsidR="006C297D">
        <w:rPr>
          <w:b/>
          <w:bCs/>
        </w:rPr>
        <w:t>на 01.</w:t>
      </w:r>
      <w:r w:rsidR="001E4F6A">
        <w:rPr>
          <w:b/>
          <w:bCs/>
        </w:rPr>
        <w:t>0</w:t>
      </w:r>
      <w:r w:rsidR="0093568B">
        <w:rPr>
          <w:b/>
          <w:bCs/>
        </w:rPr>
        <w:t>7</w:t>
      </w:r>
      <w:r w:rsidR="00C47FED">
        <w:rPr>
          <w:b/>
          <w:bCs/>
        </w:rPr>
        <w:t>.</w:t>
      </w:r>
      <w:r w:rsidR="00881737">
        <w:rPr>
          <w:b/>
          <w:bCs/>
        </w:rPr>
        <w:t>201</w:t>
      </w:r>
      <w:r w:rsidR="001E4F6A">
        <w:rPr>
          <w:b/>
          <w:bCs/>
        </w:rPr>
        <w:t>6</w:t>
      </w:r>
      <w:r w:rsidR="009109A4">
        <w:rPr>
          <w:b/>
          <w:bCs/>
        </w:rPr>
        <w:t>г.</w:t>
      </w:r>
    </w:p>
    <w:p w:rsidR="004856C6" w:rsidRPr="005C2C04" w:rsidRDefault="004856C6">
      <w:pPr>
        <w:jc w:val="center"/>
        <w:rPr>
          <w:b/>
          <w:bCs/>
        </w:rPr>
      </w:pPr>
      <w:r w:rsidRPr="005C2C04">
        <w:rPr>
          <w:b/>
          <w:bCs/>
        </w:rPr>
        <w:t>МО «</w:t>
      </w:r>
      <w:proofErr w:type="spellStart"/>
      <w:r w:rsidRPr="005C2C04">
        <w:rPr>
          <w:b/>
          <w:bCs/>
        </w:rPr>
        <w:t>Лихославльский</w:t>
      </w:r>
      <w:proofErr w:type="spellEnd"/>
      <w:r w:rsidRPr="005C2C04">
        <w:rPr>
          <w:b/>
          <w:bCs/>
        </w:rPr>
        <w:t xml:space="preserve"> район»</w:t>
      </w:r>
    </w:p>
    <w:p w:rsidR="009109A4" w:rsidRDefault="009109A4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7"/>
        <w:gridCol w:w="1476"/>
        <w:gridCol w:w="1701"/>
        <w:gridCol w:w="1559"/>
        <w:gridCol w:w="1984"/>
      </w:tblGrid>
      <w:tr w:rsidR="00366AF8" w:rsidTr="00881737">
        <w:tc>
          <w:tcPr>
            <w:tcW w:w="3027" w:type="dxa"/>
          </w:tcPr>
          <w:p w:rsidR="00366AF8" w:rsidRDefault="00366AF8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76" w:type="dxa"/>
          </w:tcPr>
          <w:p w:rsidR="00366AF8" w:rsidRDefault="00366AF8" w:rsidP="00230B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0</w:t>
            </w:r>
            <w:r w:rsidR="00690CB2">
              <w:rPr>
                <w:b/>
                <w:bCs/>
              </w:rPr>
              <w:t>1</w:t>
            </w:r>
            <w:r>
              <w:rPr>
                <w:b/>
                <w:bCs/>
              </w:rPr>
              <w:t>.1</w:t>
            </w:r>
            <w:r w:rsidR="00230B7F">
              <w:rPr>
                <w:b/>
                <w:bCs/>
              </w:rPr>
              <w:t>6</w:t>
            </w:r>
            <w:r>
              <w:rPr>
                <w:b/>
                <w:bCs/>
              </w:rPr>
              <w:t>г.</w:t>
            </w:r>
          </w:p>
        </w:tc>
        <w:tc>
          <w:tcPr>
            <w:tcW w:w="1701" w:type="dxa"/>
          </w:tcPr>
          <w:p w:rsidR="00366AF8" w:rsidRDefault="00424067" w:rsidP="00230B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о в 201</w:t>
            </w:r>
            <w:r w:rsidR="00230B7F">
              <w:rPr>
                <w:b/>
                <w:bCs/>
              </w:rPr>
              <w:t>6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559" w:type="dxa"/>
          </w:tcPr>
          <w:p w:rsidR="00366AF8" w:rsidRDefault="00424067" w:rsidP="00230B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в 201</w:t>
            </w:r>
            <w:r w:rsidR="00230B7F">
              <w:rPr>
                <w:b/>
                <w:bCs/>
              </w:rPr>
              <w:t>6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984" w:type="dxa"/>
          </w:tcPr>
          <w:p w:rsidR="00366AF8" w:rsidRDefault="00D6128F" w:rsidP="009356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</w:t>
            </w:r>
            <w:r w:rsidR="001E4F6A">
              <w:rPr>
                <w:b/>
                <w:bCs/>
              </w:rPr>
              <w:t>0</w:t>
            </w:r>
            <w:r w:rsidR="0093568B">
              <w:rPr>
                <w:b/>
                <w:bCs/>
              </w:rPr>
              <w:t>7</w:t>
            </w:r>
            <w:r w:rsidR="00881737">
              <w:rPr>
                <w:b/>
                <w:bCs/>
              </w:rPr>
              <w:t>.201</w:t>
            </w:r>
            <w:r w:rsidR="001E4F6A">
              <w:rPr>
                <w:b/>
                <w:bCs/>
              </w:rPr>
              <w:t>6</w:t>
            </w:r>
            <w:r w:rsidR="00366AF8">
              <w:rPr>
                <w:b/>
                <w:bCs/>
              </w:rPr>
              <w:t>г.</w:t>
            </w:r>
          </w:p>
        </w:tc>
      </w:tr>
      <w:tr w:rsidR="007D3E1B" w:rsidTr="00881737">
        <w:tc>
          <w:tcPr>
            <w:tcW w:w="3027" w:type="dxa"/>
          </w:tcPr>
          <w:p w:rsidR="007D3E1B" w:rsidRDefault="007D3E1B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ый контракт №01850013/46111100 от 09.12.2013г.</w:t>
            </w:r>
          </w:p>
        </w:tc>
        <w:tc>
          <w:tcPr>
            <w:tcW w:w="1476" w:type="dxa"/>
          </w:tcPr>
          <w:p w:rsidR="007D3E1B" w:rsidRDefault="00D06A5C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000,00</w:t>
            </w:r>
          </w:p>
        </w:tc>
        <w:tc>
          <w:tcPr>
            <w:tcW w:w="1701" w:type="dxa"/>
          </w:tcPr>
          <w:p w:rsidR="007D3E1B" w:rsidRDefault="00D06A5C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7D3E1B" w:rsidRDefault="007D3E1B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7D3E1B" w:rsidRDefault="007D3E1B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000,00</w:t>
            </w:r>
          </w:p>
        </w:tc>
      </w:tr>
      <w:tr w:rsidR="00366AF8" w:rsidTr="00881737">
        <w:tc>
          <w:tcPr>
            <w:tcW w:w="3027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366AF8" w:rsidP="00366A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ИТОГО</w:t>
            </w:r>
          </w:p>
          <w:p w:rsidR="00366AF8" w:rsidRDefault="00366AF8" w:rsidP="00366AF8">
            <w:pPr>
              <w:jc w:val="center"/>
              <w:rPr>
                <w:b/>
                <w:bCs/>
              </w:rPr>
            </w:pPr>
          </w:p>
        </w:tc>
        <w:tc>
          <w:tcPr>
            <w:tcW w:w="1476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D06A5C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000,00</w:t>
            </w:r>
          </w:p>
        </w:tc>
        <w:tc>
          <w:tcPr>
            <w:tcW w:w="1701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D06A5C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D94C7A" w:rsidRDefault="00D94C7A" w:rsidP="00366AF8">
            <w:pPr>
              <w:jc w:val="center"/>
              <w:rPr>
                <w:b/>
                <w:bCs/>
              </w:rPr>
            </w:pPr>
          </w:p>
          <w:p w:rsidR="00366AF8" w:rsidRDefault="006A0B96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90171A" w:rsidRDefault="0090171A" w:rsidP="00366AF8">
            <w:pPr>
              <w:jc w:val="center"/>
              <w:rPr>
                <w:b/>
                <w:bCs/>
              </w:rPr>
            </w:pPr>
          </w:p>
          <w:p w:rsidR="00957C62" w:rsidRDefault="007D3E1B" w:rsidP="00957C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4A1378">
              <w:rPr>
                <w:b/>
                <w:bCs/>
              </w:rPr>
              <w:t>000000,00</w:t>
            </w:r>
          </w:p>
        </w:tc>
      </w:tr>
    </w:tbl>
    <w:p w:rsidR="009109A4" w:rsidRDefault="00366AF8">
      <w:pPr>
        <w:jc w:val="center"/>
        <w:rPr>
          <w:b/>
          <w:bCs/>
        </w:rPr>
      </w:pPr>
      <w:r>
        <w:rPr>
          <w:b/>
          <w:bCs/>
        </w:rPr>
        <w:br w:type="textWrapping" w:clear="all"/>
      </w:r>
    </w:p>
    <w:p w:rsidR="00A15F57" w:rsidRDefault="00A15F57">
      <w:pPr>
        <w:jc w:val="center"/>
        <w:rPr>
          <w:b/>
          <w:bCs/>
        </w:rPr>
      </w:pPr>
    </w:p>
    <w:p w:rsidR="00A15F57" w:rsidRDefault="00A15F57">
      <w:pPr>
        <w:jc w:val="center"/>
        <w:rPr>
          <w:b/>
          <w:bCs/>
        </w:rPr>
      </w:pPr>
    </w:p>
    <w:p w:rsidR="00A15F57" w:rsidRDefault="00A15F57">
      <w:pPr>
        <w:jc w:val="center"/>
        <w:rPr>
          <w:b/>
          <w:bCs/>
        </w:rPr>
      </w:pPr>
    </w:p>
    <w:p w:rsidR="00A15F57" w:rsidRDefault="00A15F57">
      <w:pPr>
        <w:jc w:val="center"/>
        <w:rPr>
          <w:b/>
          <w:bCs/>
        </w:rPr>
      </w:pPr>
    </w:p>
    <w:p w:rsidR="00BD105C" w:rsidRDefault="00BD105C">
      <w:pPr>
        <w:jc w:val="center"/>
        <w:rPr>
          <w:b/>
          <w:bCs/>
        </w:rPr>
      </w:pPr>
    </w:p>
    <w:p w:rsidR="00D94C7A" w:rsidRDefault="00D94C7A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63001F" w:rsidRDefault="0063001F">
      <w:pPr>
        <w:jc w:val="center"/>
        <w:rPr>
          <w:b/>
          <w:bCs/>
        </w:rPr>
      </w:pPr>
    </w:p>
    <w:p w:rsidR="0063001F" w:rsidRDefault="0063001F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sectPr w:rsidR="00C47FED" w:rsidSect="004D7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310BB"/>
    <w:rsid w:val="00003FA7"/>
    <w:rsid w:val="00030395"/>
    <w:rsid w:val="00070A1F"/>
    <w:rsid w:val="000D0B94"/>
    <w:rsid w:val="000D1782"/>
    <w:rsid w:val="00123653"/>
    <w:rsid w:val="001349E4"/>
    <w:rsid w:val="00155AFB"/>
    <w:rsid w:val="00192D16"/>
    <w:rsid w:val="001D60DB"/>
    <w:rsid w:val="001E3407"/>
    <w:rsid w:val="001E4F6A"/>
    <w:rsid w:val="00230B7F"/>
    <w:rsid w:val="0029751C"/>
    <w:rsid w:val="002D266B"/>
    <w:rsid w:val="00300529"/>
    <w:rsid w:val="00337B0E"/>
    <w:rsid w:val="00366AF8"/>
    <w:rsid w:val="003F4BE8"/>
    <w:rsid w:val="00424067"/>
    <w:rsid w:val="00455839"/>
    <w:rsid w:val="0047301A"/>
    <w:rsid w:val="004856C6"/>
    <w:rsid w:val="00492B8B"/>
    <w:rsid w:val="004A1378"/>
    <w:rsid w:val="004D7ED7"/>
    <w:rsid w:val="004F0B2D"/>
    <w:rsid w:val="00522CC6"/>
    <w:rsid w:val="005C2C04"/>
    <w:rsid w:val="005C5085"/>
    <w:rsid w:val="0063001F"/>
    <w:rsid w:val="0064615B"/>
    <w:rsid w:val="00656414"/>
    <w:rsid w:val="00690CB2"/>
    <w:rsid w:val="006A0B96"/>
    <w:rsid w:val="006C297D"/>
    <w:rsid w:val="00713763"/>
    <w:rsid w:val="007409BF"/>
    <w:rsid w:val="007D3E1B"/>
    <w:rsid w:val="007F4CC2"/>
    <w:rsid w:val="008241D5"/>
    <w:rsid w:val="00836F53"/>
    <w:rsid w:val="00863DE8"/>
    <w:rsid w:val="00881737"/>
    <w:rsid w:val="008872AC"/>
    <w:rsid w:val="00887D77"/>
    <w:rsid w:val="008D508E"/>
    <w:rsid w:val="0090171A"/>
    <w:rsid w:val="009109A4"/>
    <w:rsid w:val="0093568B"/>
    <w:rsid w:val="00957C62"/>
    <w:rsid w:val="009C601F"/>
    <w:rsid w:val="009E6FB4"/>
    <w:rsid w:val="009F333D"/>
    <w:rsid w:val="00A14ECD"/>
    <w:rsid w:val="00A15F57"/>
    <w:rsid w:val="00A34D51"/>
    <w:rsid w:val="00AE2CC2"/>
    <w:rsid w:val="00B21F67"/>
    <w:rsid w:val="00B310BB"/>
    <w:rsid w:val="00B3675C"/>
    <w:rsid w:val="00B70F86"/>
    <w:rsid w:val="00BD105C"/>
    <w:rsid w:val="00BD48DE"/>
    <w:rsid w:val="00BE5277"/>
    <w:rsid w:val="00C24BE5"/>
    <w:rsid w:val="00C4087A"/>
    <w:rsid w:val="00C47FED"/>
    <w:rsid w:val="00CB2EEA"/>
    <w:rsid w:val="00CB62EC"/>
    <w:rsid w:val="00D06A5C"/>
    <w:rsid w:val="00D60F1B"/>
    <w:rsid w:val="00D6128F"/>
    <w:rsid w:val="00D94C7A"/>
    <w:rsid w:val="00DE244F"/>
    <w:rsid w:val="00E2337A"/>
    <w:rsid w:val="00E97528"/>
    <w:rsid w:val="00F4558E"/>
    <w:rsid w:val="00F63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E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1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BBBB8-2338-4F34-9E98-886CBA98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User</cp:lastModifiedBy>
  <cp:revision>6</cp:revision>
  <cp:lastPrinted>2016-08-12T05:21:00Z</cp:lastPrinted>
  <dcterms:created xsi:type="dcterms:W3CDTF">2016-08-09T12:12:00Z</dcterms:created>
  <dcterms:modified xsi:type="dcterms:W3CDTF">2016-08-12T05:21:00Z</dcterms:modified>
</cp:coreProperties>
</file>